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0D8B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FE2732" wp14:editId="6E32A492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5C3F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AB30E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4693F594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411245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C66C34D" w14:textId="77777777" w:rsidR="00DC3388" w:rsidRDefault="00DC3388" w:rsidP="00DC3388">
      <w:pPr>
        <w:rPr>
          <w:color w:val="2D1400"/>
          <w:sz w:val="34"/>
          <w:szCs w:val="34"/>
        </w:rPr>
      </w:pPr>
    </w:p>
    <w:p w14:paraId="2D5F1978" w14:textId="01608297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2601E5">
        <w:rPr>
          <w:rFonts w:ascii="Times New Roman" w:hAnsi="Times New Roman" w:cs="Times New Roman"/>
          <w:sz w:val="26"/>
          <w:szCs w:val="26"/>
        </w:rPr>
        <w:t xml:space="preserve">14.02.2023 </w:t>
      </w:r>
      <w:r w:rsidRPr="00DC3388">
        <w:rPr>
          <w:rFonts w:ascii="Times New Roman" w:hAnsi="Times New Roman" w:cs="Times New Roman"/>
          <w:sz w:val="26"/>
          <w:szCs w:val="26"/>
        </w:rPr>
        <w:t xml:space="preserve">№ </w:t>
      </w:r>
      <w:r w:rsidR="002601E5">
        <w:rPr>
          <w:rFonts w:ascii="Times New Roman" w:hAnsi="Times New Roman" w:cs="Times New Roman"/>
          <w:sz w:val="26"/>
          <w:szCs w:val="26"/>
        </w:rPr>
        <w:t>ПОС.03-244/23</w:t>
      </w:r>
    </w:p>
    <w:p w14:paraId="3460E8C9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04CF38D8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C4776F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26A34F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3D53DA34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54E6C1D3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33A699B0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1962CD35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7E671CA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54C4226A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369293C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745F8569" w14:textId="45AB4B16" w:rsidR="002362A3" w:rsidRDefault="002362A3" w:rsidP="002601E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2A3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Переславль - Залесской городской Думы от 24.11.2022 года № 104 «О внесении изменений в решение Переславль - 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14:paraId="576C5D56" w14:textId="77777777" w:rsidR="002601E5" w:rsidRPr="002362A3" w:rsidRDefault="002601E5" w:rsidP="002601E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8E0A34" w14:textId="77777777" w:rsidR="00492FE9" w:rsidRPr="00232360" w:rsidRDefault="00C026E9" w:rsidP="002601E5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572A2682" w14:textId="77777777" w:rsidR="00492FE9" w:rsidRPr="002B5B33" w:rsidRDefault="00492FE9" w:rsidP="002601E5">
      <w:pPr>
        <w:pStyle w:val="a6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7143D38" w14:textId="02018027" w:rsidR="000E0703" w:rsidRPr="009E19F1" w:rsidRDefault="000E0703" w:rsidP="002601E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2601E5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260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2601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260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2601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2E7D47B7" w14:textId="77777777" w:rsidR="000E0703" w:rsidRDefault="000E0703" w:rsidP="002601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0E0703" w:rsidRPr="000E0703" w14:paraId="4CFBE0E4" w14:textId="77777777" w:rsidTr="002601E5">
        <w:trPr>
          <w:trHeight w:val="14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E11" w14:textId="77777777" w:rsidR="000E0703" w:rsidRPr="000E0703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9B2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3</w:t>
            </w:r>
            <w:r w:rsidR="002362A3"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22DA8"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858</w:t>
            </w:r>
            <w:r w:rsidR="002362A3"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ыс. руб., из них:</w:t>
            </w:r>
          </w:p>
          <w:p w14:paraId="0DC6625C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0EB81E18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48673AD0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3B480AF7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55D9718F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 средства бюджета городского округа:</w:t>
            </w:r>
          </w:p>
          <w:p w14:paraId="11E64DE6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2362A3">
              <w:rPr>
                <w:rFonts w:ascii="Times New Roman" w:eastAsia="Times New Roman" w:hAnsi="Times New Roman" w:cs="Times New Roman"/>
                <w:sz w:val="26"/>
                <w:szCs w:val="26"/>
              </w:rPr>
              <w:t>26 558,0</w:t>
            </w: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B4726F4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 23 577,1 тыс. руб.;</w:t>
            </w:r>
          </w:p>
          <w:p w14:paraId="03AE338A" w14:textId="77777777" w:rsidR="000E0703" w:rsidRPr="000E0703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23 653,0 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0E0703" w:rsidRPr="000E0703" w14:paraId="75FD39DD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75EF67A9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7C68C09E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59B261E9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2B6312DE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12D7A5B8" w14:textId="77777777" w:rsidR="000E0703" w:rsidRPr="000E0703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0E0703" w:rsidRPr="000E0703" w14:paraId="39686870" w14:textId="77777777" w:rsidTr="000E0703">
        <w:tc>
          <w:tcPr>
            <w:tcW w:w="4815" w:type="dxa"/>
            <w:vMerge/>
            <w:vAlign w:val="center"/>
          </w:tcPr>
          <w:p w14:paraId="0EA1D211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1049689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8100718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79ED1156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6BF067B" w14:textId="77777777" w:rsidR="000E0703" w:rsidRPr="000E0703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0E0703" w:rsidRPr="000E0703" w14:paraId="57FE65F9" w14:textId="77777777" w:rsidTr="000E0703">
        <w:trPr>
          <w:trHeight w:hRule="exact" w:val="2737"/>
        </w:trPr>
        <w:tc>
          <w:tcPr>
            <w:tcW w:w="4815" w:type="dxa"/>
          </w:tcPr>
          <w:p w14:paraId="757B5CA9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</w:tcPr>
          <w:p w14:paraId="189EC6A5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37562D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F1B298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5 686,5</w:t>
            </w:r>
          </w:p>
        </w:tc>
        <w:tc>
          <w:tcPr>
            <w:tcW w:w="1275" w:type="dxa"/>
          </w:tcPr>
          <w:p w14:paraId="125D5E8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00AE80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331A3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6" w:type="dxa"/>
          </w:tcPr>
          <w:p w14:paraId="7F81DF9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6C5AE2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E769A4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6" w:type="dxa"/>
          </w:tcPr>
          <w:p w14:paraId="37CC94BE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73008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E8547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</w:tr>
      <w:tr w:rsidR="000E0703" w:rsidRPr="000E0703" w14:paraId="29681DD0" w14:textId="77777777" w:rsidTr="000E0703">
        <w:trPr>
          <w:trHeight w:hRule="exact" w:val="281"/>
        </w:trPr>
        <w:tc>
          <w:tcPr>
            <w:tcW w:w="4815" w:type="dxa"/>
          </w:tcPr>
          <w:p w14:paraId="559AF97E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3562302A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12DE897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E4D25C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0AFF57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703" w:rsidRPr="000E0703" w14:paraId="635B2B98" w14:textId="77777777" w:rsidTr="000E0703">
        <w:trPr>
          <w:trHeight w:hRule="exact" w:val="272"/>
        </w:trPr>
        <w:tc>
          <w:tcPr>
            <w:tcW w:w="4815" w:type="dxa"/>
          </w:tcPr>
          <w:p w14:paraId="1A4C70BC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18D8A4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65 686,5</w:t>
            </w:r>
          </w:p>
        </w:tc>
        <w:tc>
          <w:tcPr>
            <w:tcW w:w="1275" w:type="dxa"/>
          </w:tcPr>
          <w:p w14:paraId="2DFF9A0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 291,1</w:t>
            </w:r>
          </w:p>
        </w:tc>
        <w:tc>
          <w:tcPr>
            <w:tcW w:w="1276" w:type="dxa"/>
          </w:tcPr>
          <w:p w14:paraId="41C56B51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  <w:tc>
          <w:tcPr>
            <w:tcW w:w="1276" w:type="dxa"/>
          </w:tcPr>
          <w:p w14:paraId="4DB2E72B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2 697,7</w:t>
            </w:r>
          </w:p>
        </w:tc>
      </w:tr>
      <w:tr w:rsidR="000E0703" w:rsidRPr="000E0703" w14:paraId="18886360" w14:textId="77777777" w:rsidTr="000E0703">
        <w:trPr>
          <w:trHeight w:hRule="exact" w:val="1528"/>
        </w:trPr>
        <w:tc>
          <w:tcPr>
            <w:tcW w:w="4815" w:type="dxa"/>
          </w:tcPr>
          <w:p w14:paraId="3BA4514B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9CF7361" w14:textId="77777777" w:rsidR="000E0703" w:rsidRPr="000E0703" w:rsidRDefault="002362A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631,6</w:t>
            </w:r>
          </w:p>
        </w:tc>
        <w:tc>
          <w:tcPr>
            <w:tcW w:w="1275" w:type="dxa"/>
            <w:vAlign w:val="center"/>
          </w:tcPr>
          <w:p w14:paraId="168A0E82" w14:textId="77777777" w:rsidR="000E0703" w:rsidRPr="000E0703" w:rsidRDefault="000E0703" w:rsidP="002362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362A3">
              <w:rPr>
                <w:rFonts w:ascii="Times New Roman" w:eastAsia="Times New Roman" w:hAnsi="Times New Roman" w:cs="Times New Roman"/>
                <w:sz w:val="26"/>
                <w:szCs w:val="26"/>
              </w:rPr>
              <w:t> 866,9</w:t>
            </w:r>
          </w:p>
        </w:tc>
        <w:tc>
          <w:tcPr>
            <w:tcW w:w="1276" w:type="dxa"/>
            <w:vAlign w:val="center"/>
          </w:tcPr>
          <w:p w14:paraId="495B428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79,4</w:t>
            </w:r>
          </w:p>
        </w:tc>
        <w:tc>
          <w:tcPr>
            <w:tcW w:w="1276" w:type="dxa"/>
            <w:vAlign w:val="center"/>
          </w:tcPr>
          <w:p w14:paraId="4D1422D0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85,3</w:t>
            </w:r>
          </w:p>
        </w:tc>
      </w:tr>
      <w:tr w:rsidR="000E0703" w:rsidRPr="000E0703" w14:paraId="7E76DF20" w14:textId="77777777" w:rsidTr="000E0703">
        <w:trPr>
          <w:trHeight w:hRule="exact" w:val="340"/>
        </w:trPr>
        <w:tc>
          <w:tcPr>
            <w:tcW w:w="4815" w:type="dxa"/>
          </w:tcPr>
          <w:p w14:paraId="43591D3C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4CC36BF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00112B5D" w14:textId="77777777" w:rsidR="000E0703" w:rsidRPr="000E0703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2DB9395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5D9C56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362A3" w:rsidRPr="000E0703" w14:paraId="5BB1260D" w14:textId="77777777" w:rsidTr="000E0703">
        <w:trPr>
          <w:trHeight w:hRule="exact" w:val="340"/>
        </w:trPr>
        <w:tc>
          <w:tcPr>
            <w:tcW w:w="4815" w:type="dxa"/>
          </w:tcPr>
          <w:p w14:paraId="315ABF3E" w14:textId="77777777" w:rsidR="002362A3" w:rsidRPr="000E0703" w:rsidRDefault="002362A3" w:rsidP="002362A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016787AB" w14:textId="77777777" w:rsidR="002362A3" w:rsidRPr="000E0703" w:rsidRDefault="002362A3" w:rsidP="0023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631,6</w:t>
            </w:r>
          </w:p>
        </w:tc>
        <w:tc>
          <w:tcPr>
            <w:tcW w:w="1275" w:type="dxa"/>
            <w:vAlign w:val="center"/>
          </w:tcPr>
          <w:p w14:paraId="7BCC4BF0" w14:textId="77777777" w:rsidR="002362A3" w:rsidRPr="000E0703" w:rsidRDefault="002362A3" w:rsidP="002362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866,9</w:t>
            </w:r>
          </w:p>
        </w:tc>
        <w:tc>
          <w:tcPr>
            <w:tcW w:w="1276" w:type="dxa"/>
            <w:vAlign w:val="center"/>
          </w:tcPr>
          <w:p w14:paraId="678A2575" w14:textId="77777777" w:rsidR="002362A3" w:rsidRPr="000E0703" w:rsidRDefault="002362A3" w:rsidP="0023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79,4</w:t>
            </w:r>
          </w:p>
        </w:tc>
        <w:tc>
          <w:tcPr>
            <w:tcW w:w="1276" w:type="dxa"/>
            <w:vAlign w:val="center"/>
          </w:tcPr>
          <w:p w14:paraId="39CBD4D8" w14:textId="77777777" w:rsidR="002362A3" w:rsidRPr="000E0703" w:rsidRDefault="002362A3" w:rsidP="00236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885,3</w:t>
            </w:r>
          </w:p>
        </w:tc>
      </w:tr>
      <w:tr w:rsidR="000E0703" w:rsidRPr="000E0703" w14:paraId="01E9C16B" w14:textId="77777777" w:rsidTr="000E0703">
        <w:trPr>
          <w:trHeight w:hRule="exact" w:val="1204"/>
        </w:trPr>
        <w:tc>
          <w:tcPr>
            <w:tcW w:w="4815" w:type="dxa"/>
          </w:tcPr>
          <w:p w14:paraId="360DBAC8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47C36060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5514E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540,0</w:t>
            </w:r>
          </w:p>
        </w:tc>
        <w:tc>
          <w:tcPr>
            <w:tcW w:w="1275" w:type="dxa"/>
          </w:tcPr>
          <w:p w14:paraId="3410779A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C92EED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1F1A2E1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66E2B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6814C02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1C760D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40,0</w:t>
            </w:r>
          </w:p>
        </w:tc>
      </w:tr>
      <w:tr w:rsidR="000E0703" w:rsidRPr="000E0703" w14:paraId="2E931DDF" w14:textId="77777777" w:rsidTr="000E0703">
        <w:trPr>
          <w:trHeight w:hRule="exact" w:val="340"/>
        </w:trPr>
        <w:tc>
          <w:tcPr>
            <w:tcW w:w="4815" w:type="dxa"/>
          </w:tcPr>
          <w:p w14:paraId="7FADE089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4C8BF09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2F99B556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6CE6DF9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285DB91C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0A9788D8" w14:textId="77777777" w:rsidTr="000E0703">
        <w:trPr>
          <w:trHeight w:hRule="exact" w:val="340"/>
        </w:trPr>
        <w:tc>
          <w:tcPr>
            <w:tcW w:w="4815" w:type="dxa"/>
          </w:tcPr>
          <w:p w14:paraId="5CEDBE6A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27AED083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70,0</w:t>
            </w:r>
          </w:p>
        </w:tc>
        <w:tc>
          <w:tcPr>
            <w:tcW w:w="1275" w:type="dxa"/>
          </w:tcPr>
          <w:p w14:paraId="7881E98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2AEA0717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6F1EC5C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2810B291" w14:textId="77777777" w:rsidTr="000E0703">
        <w:trPr>
          <w:trHeight w:hRule="exact" w:val="339"/>
        </w:trPr>
        <w:tc>
          <w:tcPr>
            <w:tcW w:w="4815" w:type="dxa"/>
          </w:tcPr>
          <w:p w14:paraId="726976A5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52F99047" w14:textId="77777777" w:rsidR="000E0703" w:rsidRPr="001D13A1" w:rsidRDefault="002362A3" w:rsidP="00D22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  <w:r w:rsidR="00D22DA8"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 858</w:t>
            </w: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275" w:type="dxa"/>
          </w:tcPr>
          <w:p w14:paraId="4B20C2D8" w14:textId="77777777" w:rsidR="000E0703" w:rsidRPr="000E0703" w:rsidRDefault="002362A3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 558,0</w:t>
            </w:r>
          </w:p>
        </w:tc>
        <w:tc>
          <w:tcPr>
            <w:tcW w:w="1276" w:type="dxa"/>
          </w:tcPr>
          <w:p w14:paraId="42DFA425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76" w:type="dxa"/>
          </w:tcPr>
          <w:p w14:paraId="18A90AD1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723,0</w:t>
            </w:r>
          </w:p>
        </w:tc>
      </w:tr>
      <w:tr w:rsidR="000E0703" w:rsidRPr="000E0703" w14:paraId="4D0DE851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239F38D3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E53A975" w14:textId="77777777" w:rsidR="000E0703" w:rsidRPr="001D13A1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A98A6D3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D44C4C5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23D846C" w14:textId="77777777" w:rsidR="000E0703" w:rsidRPr="000E0703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0E0703" w:rsidRPr="000E0703" w14:paraId="013B4465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965766" w14:textId="77777777" w:rsidR="000E0703" w:rsidRPr="000E0703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A3B415" w14:textId="77777777" w:rsidR="000E0703" w:rsidRPr="001D13A1" w:rsidRDefault="002362A3" w:rsidP="00D22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73 </w:t>
            </w:r>
            <w:r w:rsidR="00D22DA8"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  <w:r w:rsidRPr="001D13A1">
              <w:rPr>
                <w:rFonts w:ascii="Times New Roman" w:eastAsia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403CCE" w14:textId="77777777" w:rsidR="000E0703" w:rsidRPr="000E0703" w:rsidRDefault="002362A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 5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986FF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5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6CCE82" w14:textId="77777777" w:rsidR="000E0703" w:rsidRPr="000E0703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3 653,0</w:t>
            </w:r>
          </w:p>
        </w:tc>
      </w:tr>
    </w:tbl>
    <w:p w14:paraId="59BB9136" w14:textId="77777777" w:rsidR="000E0703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0BBE9924" w14:textId="77777777" w:rsidR="002A7D75" w:rsidRPr="000E0703" w:rsidRDefault="002A7D75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05B4D3" w14:textId="77777777" w:rsidR="000E0703" w:rsidRPr="000E0703" w:rsidRDefault="002A7D75" w:rsidP="002A7D7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E0703" w:rsidRPr="002601E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22DA8" w:rsidRPr="002601E5">
        <w:rPr>
          <w:rFonts w:ascii="Times New Roman" w:eastAsia="Times New Roman" w:hAnsi="Times New Roman" w:cs="Times New Roman"/>
          <w:sz w:val="26"/>
          <w:szCs w:val="26"/>
        </w:rPr>
        <w:t>3</w:t>
      </w:r>
      <w:r w:rsidR="000E0703" w:rsidRPr="002601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E0703" w:rsidRPr="000E0703">
        <w:rPr>
          <w:rFonts w:ascii="Times New Roman" w:eastAsia="Times New Roman" w:hAnsi="Times New Roman" w:cs="Times New Roman"/>
          <w:sz w:val="26"/>
          <w:szCs w:val="26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0E0703" w:rsidRPr="000E0703" w14:paraId="02E6C199" w14:textId="77777777" w:rsidTr="000E0703">
        <w:trPr>
          <w:trHeight w:val="529"/>
          <w:jc w:val="center"/>
        </w:trPr>
        <w:tc>
          <w:tcPr>
            <w:tcW w:w="4302" w:type="dxa"/>
          </w:tcPr>
          <w:p w14:paraId="37F6C5B7" w14:textId="77777777" w:rsidR="000E0703" w:rsidRPr="000E0703" w:rsidRDefault="000E0703" w:rsidP="000E070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376" w:type="dxa"/>
          </w:tcPr>
          <w:p w14:paraId="110BC6C3" w14:textId="77777777" w:rsidR="000E0703" w:rsidRPr="000E0703" w:rsidRDefault="000E0703" w:rsidP="000E0703">
            <w:pPr>
              <w:pStyle w:val="aa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0D591D">
              <w:rPr>
                <w:rFonts w:ascii="Times New Roman" w:eastAsia="Times New Roman" w:hAnsi="Times New Roman" w:cs="Times New Roman"/>
                <w:sz w:val="26"/>
                <w:szCs w:val="26"/>
              </w:rPr>
              <w:t>6 631,6</w:t>
            </w: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0BD4F30C" w14:textId="77777777" w:rsidR="000E0703" w:rsidRPr="000E0703" w:rsidRDefault="000E0703" w:rsidP="000E070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37CBC6D" w14:textId="77777777" w:rsidR="000E0703" w:rsidRPr="000E0703" w:rsidRDefault="002362A3" w:rsidP="000E070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 866,9</w:t>
            </w:r>
            <w:r w:rsidR="000E0703"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554363" w14:textId="77777777" w:rsidR="002362A3" w:rsidRDefault="000E0703" w:rsidP="002362A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14:paraId="59072A18" w14:textId="77777777" w:rsidR="000E0703" w:rsidRPr="000E0703" w:rsidRDefault="000E0703" w:rsidP="002362A3">
            <w:pPr>
              <w:pStyle w:val="aa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7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4 год – 885,3тыс. руб.</w:t>
            </w:r>
          </w:p>
        </w:tc>
      </w:tr>
    </w:tbl>
    <w:p w14:paraId="699DCD1E" w14:textId="77777777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65D2DD20" w14:textId="77777777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57A14AD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81AF3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AE978B" w14:textId="77777777" w:rsidR="002A7D75" w:rsidRPr="002B5B33" w:rsidRDefault="002A7D75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8A356" w14:textId="77777777"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6E9EED2F" w14:textId="77777777" w:rsidR="001C0764" w:rsidRPr="00142363" w:rsidRDefault="003858FA" w:rsidP="00BE1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BE125A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2A7D75">
        <w:rPr>
          <w:rFonts w:ascii="Times New Roman" w:eastAsia="Calibri" w:hAnsi="Times New Roman" w:cs="Times New Roman"/>
          <w:sz w:val="26"/>
          <w:szCs w:val="26"/>
        </w:rPr>
        <w:t>в</w:t>
      </w:r>
    </w:p>
    <w:sectPr w:rsidR="001C0764" w:rsidRPr="00142363" w:rsidSect="002601E5">
      <w:headerReference w:type="even" r:id="rId9"/>
      <w:headerReference w:type="default" r:id="rId10"/>
      <w:pgSz w:w="11907" w:h="16839" w:code="9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FF7" w14:textId="77777777" w:rsidR="009B39F7" w:rsidRDefault="009B39F7">
      <w:pPr>
        <w:spacing w:after="0" w:line="240" w:lineRule="auto"/>
      </w:pPr>
      <w:r>
        <w:separator/>
      </w:r>
    </w:p>
  </w:endnote>
  <w:endnote w:type="continuationSeparator" w:id="0">
    <w:p w14:paraId="16E031BC" w14:textId="77777777" w:rsidR="009B39F7" w:rsidRDefault="009B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4BC9" w14:textId="77777777" w:rsidR="009B39F7" w:rsidRDefault="009B39F7">
      <w:pPr>
        <w:spacing w:after="0" w:line="240" w:lineRule="auto"/>
      </w:pPr>
      <w:r>
        <w:separator/>
      </w:r>
    </w:p>
  </w:footnote>
  <w:footnote w:type="continuationSeparator" w:id="0">
    <w:p w14:paraId="52AC293B" w14:textId="77777777" w:rsidR="009B39F7" w:rsidRDefault="009B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CE2" w14:textId="77777777" w:rsidR="000E0703" w:rsidRDefault="009D476E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070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F2ED7CC" w14:textId="77777777" w:rsidR="000E0703" w:rsidRDefault="000E070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EF20" w14:textId="77777777" w:rsidR="000E0703" w:rsidRDefault="000E0703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B1593"/>
    <w:rsid w:val="001C0764"/>
    <w:rsid w:val="001D13A1"/>
    <w:rsid w:val="001D36A5"/>
    <w:rsid w:val="001E030A"/>
    <w:rsid w:val="001E290A"/>
    <w:rsid w:val="00202DA6"/>
    <w:rsid w:val="00207F83"/>
    <w:rsid w:val="00211DA2"/>
    <w:rsid w:val="00223304"/>
    <w:rsid w:val="0022437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01E5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5977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728"/>
    <w:rsid w:val="0070768D"/>
    <w:rsid w:val="00726D55"/>
    <w:rsid w:val="0073504F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B6676"/>
    <w:rsid w:val="008E7046"/>
    <w:rsid w:val="00901F7A"/>
    <w:rsid w:val="00903C0E"/>
    <w:rsid w:val="00907884"/>
    <w:rsid w:val="00932386"/>
    <w:rsid w:val="00950F14"/>
    <w:rsid w:val="0095246E"/>
    <w:rsid w:val="0095265E"/>
    <w:rsid w:val="009539FF"/>
    <w:rsid w:val="00956AC1"/>
    <w:rsid w:val="009643C8"/>
    <w:rsid w:val="00965DBD"/>
    <w:rsid w:val="009703ED"/>
    <w:rsid w:val="009B39F7"/>
    <w:rsid w:val="009C255C"/>
    <w:rsid w:val="009C390C"/>
    <w:rsid w:val="009D264F"/>
    <w:rsid w:val="009D476E"/>
    <w:rsid w:val="009E08F1"/>
    <w:rsid w:val="009E6F78"/>
    <w:rsid w:val="009E7162"/>
    <w:rsid w:val="009F7445"/>
    <w:rsid w:val="00A11AD0"/>
    <w:rsid w:val="00A13EB1"/>
    <w:rsid w:val="00A21864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153"/>
    <w:rsid w:val="00AC2A59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2DA8"/>
    <w:rsid w:val="00D265C2"/>
    <w:rsid w:val="00D33FC7"/>
    <w:rsid w:val="00D36DEE"/>
    <w:rsid w:val="00D37C35"/>
    <w:rsid w:val="00D56531"/>
    <w:rsid w:val="00D66174"/>
    <w:rsid w:val="00D80C47"/>
    <w:rsid w:val="00D84C95"/>
    <w:rsid w:val="00D91F40"/>
    <w:rsid w:val="00D97569"/>
    <w:rsid w:val="00DA4E1D"/>
    <w:rsid w:val="00DA594A"/>
    <w:rsid w:val="00DB76BD"/>
    <w:rsid w:val="00DC3388"/>
    <w:rsid w:val="00DD2C16"/>
    <w:rsid w:val="00DD5C67"/>
    <w:rsid w:val="00DE61F3"/>
    <w:rsid w:val="00DF38A1"/>
    <w:rsid w:val="00E069A1"/>
    <w:rsid w:val="00E06AF1"/>
    <w:rsid w:val="00E32034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E3B7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0A8E-0126-4AEA-A2CC-BB509F6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6</cp:revision>
  <cp:lastPrinted>2023-02-08T05:21:00Z</cp:lastPrinted>
  <dcterms:created xsi:type="dcterms:W3CDTF">2023-02-01T11:12:00Z</dcterms:created>
  <dcterms:modified xsi:type="dcterms:W3CDTF">2023-02-14T11:51:00Z</dcterms:modified>
</cp:coreProperties>
</file>